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54D7" w14:textId="51819F79" w:rsidR="001C2F67" w:rsidRDefault="001C2F67" w:rsidP="001C2F6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</w:t>
      </w:r>
    </w:p>
    <w:p w14:paraId="7CB1C799" w14:textId="77777777" w:rsidR="001C2F67" w:rsidRDefault="001C2F67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4FFB" w14:textId="0F6F8FCF" w:rsidR="00973B45" w:rsidRPr="00B96BF3" w:rsidRDefault="00633182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edrības “Latvijas Pauerliftinga federācija”</w:t>
      </w:r>
    </w:p>
    <w:p w14:paraId="0CBE6304" w14:textId="46E7D2E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. Nr.</w:t>
      </w:r>
      <w:r w:rsidR="00633182" w:rsidRPr="0063318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33182" w:rsidRPr="00F57B58">
        <w:rPr>
          <w:rFonts w:ascii="Times New Roman" w:eastAsia="Times New Roman" w:hAnsi="Times New Roman"/>
          <w:sz w:val="24"/>
          <w:szCs w:val="24"/>
          <w:lang w:eastAsia="lv-LV"/>
        </w:rPr>
        <w:t>40008022129</w:t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7C788B2E" w:rsidR="00B96BF3" w:rsidRPr="00DE5A49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 xml:space="preserve"> 01/2022</w:t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49C3A4A4" w:rsidR="00B96BF3" w:rsidRPr="00B96BF3" w:rsidRDefault="006331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elgavā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96BF3" w:rsidRPr="00B96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10. decembrī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A899289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Biedru sapulci sasaukusi 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valde.</w:t>
      </w:r>
    </w:p>
    <w:p w14:paraId="751E0634" w14:textId="1BE0FA25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sasaukuši biedri, nevis valde, tad valdes vietā jānorāda biedru skaitu, kuri sasaukuši sapulci, ņemot vērā, ka biedru sapulci tiesīgi sasaukt 1/10 biedrības biedru/</w:t>
      </w:r>
      <w:r w:rsidRPr="00DE5A49">
        <w:rPr>
          <w:rStyle w:val="FootnoteReference"/>
          <w:rFonts w:ascii="Times New Roman" w:hAnsi="Times New Roman" w:cs="Times New Roman"/>
          <w:i/>
          <w:iCs/>
          <w:sz w:val="20"/>
          <w:szCs w:val="20"/>
          <w:vertAlign w:val="baseline"/>
        </w:rPr>
        <w:footnoteReference w:customMarkFollows="1" w:id="1"/>
        <w:sym w:font="Symbol" w:char="F02A"/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1DB6FD99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</w:t>
      </w:r>
      <w:r w:rsidR="00633182">
        <w:rPr>
          <w:rFonts w:ascii="Times New Roman" w:hAnsi="Times New Roman" w:cs="Times New Roman"/>
          <w:sz w:val="24"/>
          <w:szCs w:val="24"/>
        </w:rPr>
        <w:t>22</w:t>
      </w:r>
      <w:r w:rsidRPr="00B96BF3">
        <w:rPr>
          <w:rFonts w:ascii="Times New Roman" w:hAnsi="Times New Roman" w:cs="Times New Roman"/>
          <w:sz w:val="24"/>
          <w:szCs w:val="24"/>
        </w:rPr>
        <w:t>.</w:t>
      </w:r>
      <w:r w:rsidR="00633182">
        <w:rPr>
          <w:rFonts w:ascii="Times New Roman" w:hAnsi="Times New Roman" w:cs="Times New Roman"/>
          <w:sz w:val="24"/>
          <w:szCs w:val="24"/>
        </w:rPr>
        <w:t xml:space="preserve"> </w:t>
      </w:r>
      <w:r w:rsidRPr="00B96BF3">
        <w:rPr>
          <w:rFonts w:ascii="Times New Roman" w:hAnsi="Times New Roman" w:cs="Times New Roman"/>
          <w:sz w:val="24"/>
          <w:szCs w:val="24"/>
        </w:rPr>
        <w:t xml:space="preserve">gada </w:t>
      </w:r>
      <w:r w:rsidR="00633182">
        <w:rPr>
          <w:rFonts w:ascii="Times New Roman" w:hAnsi="Times New Roman" w:cs="Times New Roman"/>
          <w:sz w:val="24"/>
          <w:szCs w:val="24"/>
        </w:rPr>
        <w:t>28. novembrī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4297E8D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 xml:space="preserve">LPF oficiālajā interneta vietnē: </w:t>
      </w:r>
      <w:hyperlink r:id="rId8" w:history="1">
        <w:r w:rsidR="00633182" w:rsidRPr="00170B82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https://www.powerliftings.lv/jaunumi/lpf-biedru-kopsapulce-3/</w:t>
        </w:r>
      </w:hyperlink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5E3C8537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biedrības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7E675EBF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ab/>
        <w:t>20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sapulce saskaņā ar statūtu noteikumiem ir lemttiesīga.</w:t>
      </w:r>
    </w:p>
    <w:p w14:paraId="5F5CEEEA" w14:textId="004612AB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, norāda kopējo izvirzīto pārstāvju (delegātu) skaitu un pārstāvju skaitu, kas piedalās sapulcē/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4837373C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>Andrejs Rožlapa</w:t>
      </w:r>
    </w:p>
    <w:p w14:paraId="068E3195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8CC1DB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>Gints Reinholds</w:t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45F47" w14:textId="00D4A768" w:rsidR="00B96BF3" w:rsidRPr="00633182" w:rsidRDefault="00633182" w:rsidP="000837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>Valdes ziņojums par 2020.-2022. gadā paveik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F2131F" w14:textId="30C76D24" w:rsidR="00905E82" w:rsidRDefault="00633182" w:rsidP="00DE5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iņas biedrības statūtos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6DB2DB10" w14:textId="478AF2CB" w:rsidR="00633182" w:rsidRDefault="00633182" w:rsidP="00DE5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>Izmaiņas biedrības valdes sastāvā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4E6F833C" w:rsidR="00B96BF3" w:rsidRPr="00DE5A49" w:rsidRDefault="00633182" w:rsidP="00A47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A. Rožlapas ziņojumu par 2022.-2022. gadu;</w:t>
      </w:r>
    </w:p>
    <w:p w14:paraId="59DD1E56" w14:textId="22E56623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1568C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2483974C" w:rsidR="00B96BF3" w:rsidRDefault="00633182" w:rsidP="00A47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t grozījumus LPF statūtos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0FE99B93" w14:textId="7BBE721E" w:rsid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="001568C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31DFD3" w14:textId="77777777" w:rsidR="001568C6" w:rsidRDefault="001568C6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BC880" w14:textId="57831943" w:rsidR="00633182" w:rsidRPr="001568C6" w:rsidRDefault="00633182" w:rsidP="001568C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8C6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Ievēlēt Biedrības valdi šādā sastāvā:</w:t>
      </w:r>
    </w:p>
    <w:p w14:paraId="25528195" w14:textId="77777777" w:rsidR="00203114" w:rsidRPr="00203114" w:rsidRDefault="00203114" w:rsidP="0020311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1) Andrejs Rožlapa, personas kods ...-...;</w:t>
      </w:r>
    </w:p>
    <w:p w14:paraId="6941EABF" w14:textId="57658AED" w:rsidR="00203114" w:rsidRPr="00203114" w:rsidRDefault="00203114" w:rsidP="0020311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2) Mārtiņš Markovs, personas kods ...-...;</w:t>
      </w:r>
    </w:p>
    <w:p w14:paraId="20D79561" w14:textId="62B9703A" w:rsidR="00203114" w:rsidRPr="00203114" w:rsidRDefault="00203114" w:rsidP="00203114">
      <w:pPr>
        <w:pStyle w:val="ListParagraph"/>
        <w:spacing w:after="0" w:line="240" w:lineRule="auto"/>
        <w:rPr>
          <w:rFonts w:ascii="Arial" w:hAnsi="Arial" w:cs="Arial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3) Mārtiņš Lielups, personas kods ...-...</w:t>
      </w:r>
      <w:r w:rsidRPr="00203114">
        <w:rPr>
          <w:rFonts w:ascii="Arial" w:hAnsi="Arial" w:cs="Arial"/>
        </w:rPr>
        <w:t>;</w:t>
      </w:r>
    </w:p>
    <w:p w14:paraId="098A649C" w14:textId="56EA0BA4" w:rsidR="00203114" w:rsidRPr="00203114" w:rsidRDefault="00203114" w:rsidP="0020311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4) Rolands Cīrulis, personas kods ...-...;</w:t>
      </w:r>
    </w:p>
    <w:p w14:paraId="1D427B42" w14:textId="77777777" w:rsidR="00203114" w:rsidRPr="00203114" w:rsidRDefault="00203114" w:rsidP="00203114">
      <w:pPr>
        <w:pStyle w:val="ListParagraph"/>
        <w:spacing w:after="0" w:line="240" w:lineRule="auto"/>
        <w:rPr>
          <w:rFonts w:ascii="Arial" w:hAnsi="Arial" w:cs="Arial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5) Mārcis Pauls, personas kods ...-...</w:t>
      </w:r>
      <w:r w:rsidRPr="00203114">
        <w:rPr>
          <w:rFonts w:ascii="Arial" w:hAnsi="Arial" w:cs="Arial"/>
        </w:rPr>
        <w:t>;</w:t>
      </w:r>
    </w:p>
    <w:p w14:paraId="1A7F4A80" w14:textId="02D8F7BC" w:rsidR="00203114" w:rsidRPr="00203114" w:rsidRDefault="00203114" w:rsidP="00203114">
      <w:pPr>
        <w:pStyle w:val="ListParagraph"/>
        <w:spacing w:after="0" w:line="240" w:lineRule="auto"/>
        <w:rPr>
          <w:rFonts w:ascii="Arial" w:hAnsi="Arial" w:cs="Arial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6) Edgars Jurkāns, personas kods ...-...</w:t>
      </w:r>
      <w:r w:rsidRPr="00203114">
        <w:rPr>
          <w:rFonts w:ascii="Arial" w:hAnsi="Arial" w:cs="Arial"/>
        </w:rPr>
        <w:t>;</w:t>
      </w:r>
    </w:p>
    <w:p w14:paraId="2059DAD5" w14:textId="77777777" w:rsidR="00203114" w:rsidRPr="00203114" w:rsidRDefault="00203114" w:rsidP="00203114">
      <w:pPr>
        <w:pStyle w:val="ListParagraph"/>
        <w:spacing w:after="0" w:line="240" w:lineRule="auto"/>
        <w:rPr>
          <w:rFonts w:ascii="Arial" w:hAnsi="Arial" w:cs="Arial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7) Arnis Rukmanis, personas kods ...-...</w:t>
      </w:r>
      <w:r w:rsidRPr="00203114">
        <w:rPr>
          <w:rFonts w:ascii="Arial" w:hAnsi="Arial" w:cs="Arial"/>
        </w:rPr>
        <w:t>;</w:t>
      </w:r>
    </w:p>
    <w:p w14:paraId="322CD80D" w14:textId="77777777" w:rsidR="00203114" w:rsidRPr="00203114" w:rsidRDefault="00203114" w:rsidP="00203114">
      <w:pPr>
        <w:pStyle w:val="ListParagraph"/>
        <w:spacing w:after="0" w:line="240" w:lineRule="auto"/>
        <w:rPr>
          <w:rFonts w:ascii="Arial" w:hAnsi="Arial" w:cs="Arial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8) Arnis Šķēls, personas kods ...-...</w:t>
      </w:r>
      <w:r w:rsidRPr="00203114">
        <w:rPr>
          <w:rFonts w:ascii="Arial" w:hAnsi="Arial" w:cs="Arial"/>
        </w:rPr>
        <w:t>;</w:t>
      </w:r>
    </w:p>
    <w:p w14:paraId="7D6926D0" w14:textId="7A4E33FD" w:rsidR="00203114" w:rsidRPr="00203114" w:rsidRDefault="00203114" w:rsidP="0020311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>9) Edgars Tīfentāls, personas kods ...-...</w:t>
      </w:r>
      <w:r w:rsidRPr="00203114">
        <w:rPr>
          <w:rFonts w:ascii="Arial" w:hAnsi="Arial" w:cs="Arial"/>
        </w:rPr>
        <w:t>.</w:t>
      </w:r>
    </w:p>
    <w:p w14:paraId="5B6D15E0" w14:textId="77777777" w:rsidR="00203114" w:rsidRPr="00203114" w:rsidRDefault="00203114" w:rsidP="0020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5EE15" w14:textId="5A089B6A" w:rsidR="00633182" w:rsidRPr="00633182" w:rsidRDefault="00633182" w:rsidP="00633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 xml:space="preserve">Par 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31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="001568C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31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CDCEA8C" w14:textId="1B0E1D75" w:rsidR="00633182" w:rsidRPr="00203114" w:rsidRDefault="00633182" w:rsidP="0063318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eastAsia="Times New Roman" w:hAnsi="Times New Roman"/>
          <w:sz w:val="24"/>
          <w:szCs w:val="24"/>
          <w:lang w:eastAsia="lv-LV"/>
        </w:rPr>
        <w:t>Ievēlēt Biedrības valdes priekšsēdētāju:</w:t>
      </w:r>
    </w:p>
    <w:p w14:paraId="41C35C72" w14:textId="77777777" w:rsidR="00203114" w:rsidRPr="00203114" w:rsidRDefault="00203114" w:rsidP="0020311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 xml:space="preserve">Andrejs Rožlapa, </w:t>
      </w:r>
      <w:r w:rsidRPr="00203114">
        <w:rPr>
          <w:rFonts w:ascii="Times New Roman" w:eastAsia="Times New Roman" w:hAnsi="Times New Roman"/>
          <w:i/>
          <w:sz w:val="24"/>
          <w:szCs w:val="24"/>
          <w:lang w:eastAsia="lv-LV"/>
        </w:rPr>
        <w:t>personas kods</w:t>
      </w:r>
      <w:r w:rsidRPr="00203114">
        <w:rPr>
          <w:rFonts w:ascii="Times New Roman" w:eastAsia="Times New Roman" w:hAnsi="Times New Roman"/>
          <w:sz w:val="24"/>
          <w:szCs w:val="24"/>
          <w:lang w:eastAsia="lv-LV"/>
        </w:rPr>
        <w:t xml:space="preserve"> ...-...</w:t>
      </w:r>
    </w:p>
    <w:p w14:paraId="109E45A1" w14:textId="6BA86436" w:rsidR="00203114" w:rsidRPr="00633182" w:rsidRDefault="00203114" w:rsidP="0020311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 xml:space="preserve">Par 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0C1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31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="001568C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33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31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2B0B2DB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>Andrejs Rožlapa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33792747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>Gints Reinholds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63A872B" w14:textId="33CF452D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319D964E" w14:textId="059C08B4" w:rsidR="001C2F67" w:rsidRDefault="001C2F67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4E06971D" w14:textId="6DE01670" w:rsidR="001C2F67" w:rsidRDefault="001C2F67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48C9BDE6" w14:textId="74CFD44C" w:rsidR="001C2F67" w:rsidRDefault="001C2F67" w:rsidP="00F144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 PAREIZS</w:t>
      </w:r>
    </w:p>
    <w:p w14:paraId="641064AA" w14:textId="481F45DE" w:rsidR="001C2F67" w:rsidRDefault="001C2F67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drības </w:t>
      </w:r>
      <w:r w:rsidR="00633182">
        <w:rPr>
          <w:rFonts w:ascii="Times New Roman" w:hAnsi="Times New Roman" w:cs="Times New Roman"/>
          <w:sz w:val="24"/>
          <w:szCs w:val="24"/>
        </w:rPr>
        <w:t>“Latvijas Pauerliftinga federācija”</w:t>
      </w:r>
    </w:p>
    <w:p w14:paraId="7D22199F" w14:textId="6942C816" w:rsidR="001C2F67" w:rsidRDefault="001C2F67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des locekl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3182">
        <w:rPr>
          <w:rFonts w:ascii="Times New Roman" w:hAnsi="Times New Roman" w:cs="Times New Roman"/>
          <w:sz w:val="24"/>
          <w:szCs w:val="24"/>
          <w:u w:val="single"/>
        </w:rPr>
        <w:t>Andrejs Rožlapa</w:t>
      </w:r>
    </w:p>
    <w:p w14:paraId="3F09581B" w14:textId="06AD9882" w:rsidR="001C2F67" w:rsidRPr="00F14421" w:rsidRDefault="00F14421" w:rsidP="00F1442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ersoniskais paraksts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araksta atšifrējums)</w:t>
      </w:r>
    </w:p>
    <w:p w14:paraId="5543213B" w14:textId="11051552" w:rsidR="00F14421" w:rsidRDefault="00633182" w:rsidP="00633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elgavā</w:t>
      </w:r>
      <w:r w:rsidR="00F14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44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144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421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10. decembrī</w:t>
      </w:r>
    </w:p>
    <w:p w14:paraId="65592E08" w14:textId="73ED3436" w:rsidR="00F14421" w:rsidRPr="00F14421" w:rsidRDefault="00F14421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apliecinājuma vieta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sectPr w:rsidR="00F14421" w:rsidRPr="00F14421" w:rsidSect="00AE1C6F"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CA35" w14:textId="77777777" w:rsidR="00D610D6" w:rsidRDefault="00D610D6" w:rsidP="00B96BF3">
      <w:pPr>
        <w:spacing w:after="0" w:line="240" w:lineRule="auto"/>
      </w:pPr>
      <w:r>
        <w:separator/>
      </w:r>
    </w:p>
  </w:endnote>
  <w:endnote w:type="continuationSeparator" w:id="0">
    <w:p w14:paraId="72066520" w14:textId="77777777" w:rsidR="00D610D6" w:rsidRDefault="00D610D6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EFCD4" w14:textId="77777777" w:rsidR="00D610D6" w:rsidRDefault="00D610D6" w:rsidP="00B96BF3">
      <w:pPr>
        <w:spacing w:after="0" w:line="240" w:lineRule="auto"/>
      </w:pPr>
      <w:r>
        <w:separator/>
      </w:r>
    </w:p>
  </w:footnote>
  <w:footnote w:type="continuationSeparator" w:id="0">
    <w:p w14:paraId="60304DD6" w14:textId="77777777" w:rsidR="00D610D6" w:rsidRDefault="00D610D6" w:rsidP="00B96BF3">
      <w:pPr>
        <w:spacing w:after="0" w:line="240" w:lineRule="auto"/>
      </w:pPr>
      <w:r>
        <w:continuationSeparator/>
      </w:r>
    </w:p>
  </w:footnote>
  <w:footnote w:id="1">
    <w:p w14:paraId="7CAE8F1C" w14:textId="2A682124" w:rsidR="00B96BF3" w:rsidRPr="00A47703" w:rsidRDefault="00B96BF3">
      <w:pPr>
        <w:pStyle w:val="FootnoteText"/>
        <w:rPr>
          <w:rFonts w:ascii="Times New Roman" w:hAnsi="Times New Roman" w:cs="Times New Roman"/>
        </w:rPr>
      </w:pPr>
      <w:r w:rsidRPr="00A47703">
        <w:rPr>
          <w:rStyle w:val="FootnoteReference"/>
          <w:rFonts w:ascii="Times New Roman" w:hAnsi="Times New Roman" w:cs="Times New Roman"/>
        </w:rPr>
        <w:sym w:font="Symbol" w:char="F02A"/>
      </w:r>
      <w:r w:rsidRPr="00A47703">
        <w:rPr>
          <w:rFonts w:ascii="Times New Roman" w:hAnsi="Times New Roman" w:cs="Times New Roman"/>
        </w:rPr>
        <w:t xml:space="preserve"> 1/10 biedrības biedru tiesīgi sasaukt biedru sapulci gadījumā, ja valde pēc 1/10 biedru pieprasījuma nesasauc biedru sapulci vai biedrībai nav valdes (beidzies termiņš, uz kādu valde tika ievēlēt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70A3E" w14:textId="7FC07F5A" w:rsidR="001C2F67" w:rsidRPr="001C2F67" w:rsidRDefault="001C2F67" w:rsidP="001C2F6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F3"/>
    <w:rsid w:val="000A7A08"/>
    <w:rsid w:val="000C337D"/>
    <w:rsid w:val="001301BB"/>
    <w:rsid w:val="00142DE1"/>
    <w:rsid w:val="00152110"/>
    <w:rsid w:val="001568C6"/>
    <w:rsid w:val="00176647"/>
    <w:rsid w:val="00176A92"/>
    <w:rsid w:val="001C294A"/>
    <w:rsid w:val="001C2F67"/>
    <w:rsid w:val="00203114"/>
    <w:rsid w:val="00205210"/>
    <w:rsid w:val="00295548"/>
    <w:rsid w:val="002A0CC2"/>
    <w:rsid w:val="002D5AF6"/>
    <w:rsid w:val="00317EB5"/>
    <w:rsid w:val="003B02D2"/>
    <w:rsid w:val="003E276A"/>
    <w:rsid w:val="0040252D"/>
    <w:rsid w:val="004776AE"/>
    <w:rsid w:val="004D17BA"/>
    <w:rsid w:val="00510E37"/>
    <w:rsid w:val="00610D46"/>
    <w:rsid w:val="006312BB"/>
    <w:rsid w:val="00633182"/>
    <w:rsid w:val="006E032C"/>
    <w:rsid w:val="00905E82"/>
    <w:rsid w:val="00977973"/>
    <w:rsid w:val="00A47703"/>
    <w:rsid w:val="00AD5190"/>
    <w:rsid w:val="00AE1C6F"/>
    <w:rsid w:val="00B66911"/>
    <w:rsid w:val="00B96BF3"/>
    <w:rsid w:val="00BC0103"/>
    <w:rsid w:val="00C30B31"/>
    <w:rsid w:val="00C30F3B"/>
    <w:rsid w:val="00D610D6"/>
    <w:rsid w:val="00DE5A49"/>
    <w:rsid w:val="00E450C1"/>
    <w:rsid w:val="00EF5E5D"/>
    <w:rsid w:val="00F14421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67"/>
  </w:style>
  <w:style w:type="paragraph" w:styleId="Footer">
    <w:name w:val="footer"/>
    <w:basedOn w:val="Normal"/>
    <w:link w:val="FooterChar"/>
    <w:uiPriority w:val="99"/>
    <w:unhideWhenUsed/>
    <w:rsid w:val="001C2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67"/>
  </w:style>
  <w:style w:type="character" w:styleId="Hyperlink">
    <w:name w:val="Hyperlink"/>
    <w:uiPriority w:val="99"/>
    <w:unhideWhenUsed/>
    <w:rsid w:val="0063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liftings.lv/jaunumi/lpf-biedru-kopsapulce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D823-86F4-47C6-895A-81F2555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Windows User</cp:lastModifiedBy>
  <cp:revision>2</cp:revision>
  <dcterms:created xsi:type="dcterms:W3CDTF">2023-01-03T13:43:00Z</dcterms:created>
  <dcterms:modified xsi:type="dcterms:W3CDTF">2023-01-03T13:43:00Z</dcterms:modified>
</cp:coreProperties>
</file>